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8F" w:rsidRDefault="00381A8F" w:rsidP="0089218D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การเลิกสถานศึกษาขั้นพื้นฐาน</w:t>
      </w:r>
    </w:p>
    <w:p w:rsidR="00381A8F" w:rsidRDefault="00381A8F" w:rsidP="0089218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81A8F" w:rsidRDefault="00381A8F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381A8F" w:rsidRDefault="00381A8F" w:rsidP="0089218D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มีแนวทางการดำเนินการที่ชัดเจนในการเลิกสถานศึกษา</w:t>
      </w:r>
    </w:p>
    <w:p w:rsidR="00381A8F" w:rsidRDefault="00381A8F" w:rsidP="0089218D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และประสิทธิผลการจัดการศึกษา</w:t>
      </w:r>
    </w:p>
    <w:p w:rsidR="00381A8F" w:rsidRDefault="00381A8F" w:rsidP="0089218D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การศึกษาให้สอดคล้องกับสภาพการเปลี่ยนแปลงทางเศรษฐกิจแล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:rsidR="00381A8F" w:rsidRDefault="00381A8F" w:rsidP="0089218D">
      <w:pPr>
        <w:rPr>
          <w:rFonts w:ascii="TH SarabunPSK" w:hAnsi="TH SarabunPSK" w:cs="TH SarabunPSK" w:hint="cs"/>
          <w:sz w:val="32"/>
          <w:szCs w:val="32"/>
        </w:rPr>
      </w:pPr>
    </w:p>
    <w:p w:rsidR="00381A8F" w:rsidRDefault="00381A8F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381A8F" w:rsidRDefault="00381A8F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ศึกษาธิการ ว่าด้วยการจัดตั้ง รวม หรือเลิกสถานศึกษาขั้นพื้นฐาน</w:t>
      </w:r>
      <w:r w:rsidR="008A4FA9">
        <w:rPr>
          <w:rFonts w:ascii="TH SarabunPSK" w:hAnsi="TH SarabunPSK" w:cs="TH SarabunPSK" w:hint="cs"/>
          <w:sz w:val="32"/>
          <w:szCs w:val="32"/>
          <w:cs/>
        </w:rPr>
        <w:t xml:space="preserve"> พ.ศ.2550 ได้กำหนดหลักเกณฑ์และแนวทางในการพิจารณาเลิกสถานศึกษา โดยมีขั้นตอนและแนวปฏิบัติ ดังนี้</w:t>
      </w:r>
    </w:p>
    <w:p w:rsidR="008A4FA9" w:rsidRDefault="008A4FA9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ถานศึกษา</w:t>
      </w:r>
    </w:p>
    <w:p w:rsidR="008A4FA9" w:rsidRDefault="008A4FA9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ใดที่ไม่มีนักเรียนที่จะจัดการเรียนการสอน หรือมีจำนวนนักเรียนลดลง จนไม่สามารถพัฒนาคุณภาพการจัดการศึกษาตามแนวทางปฏิรูปการศึกษาได้ ให้ดำเนินการเพื่อเลิกสถานศึกษา ดังนี้</w:t>
      </w:r>
    </w:p>
    <w:p w:rsidR="008A4FA9" w:rsidRDefault="008A4FA9" w:rsidP="0089218D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 ศึกษา วิเคราะห์ข้อมูลพื้นฐาน ได้แก่</w:t>
      </w:r>
    </w:p>
    <w:p w:rsidR="00085DBA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ตั้งและเขตบริการ สภาพภูมิศาสตร์ เส้นทางคมนาคม เศรษฐกิจ สังคมของชุมชน</w:t>
      </w:r>
    </w:p>
    <w:p w:rsidR="00466DDF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ดิน อาคารสถานที่ วัสดุ ครุภัณฑ์ และแหล่งเรียนรู้</w:t>
      </w:r>
    </w:p>
    <w:p w:rsidR="00466DDF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ปัจจุบัน ย้อนหลัง 5 ปี อนาคต 5 ปี</w:t>
      </w:r>
    </w:p>
    <w:p w:rsidR="00466DDF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ูและบุคลากรทางการศึกษา เกณฑ์อัตรากำลังครู</w:t>
      </w:r>
    </w:p>
    <w:p w:rsidR="00466DDF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คุณภาพการศึกษา ได้แก่</w:t>
      </w:r>
    </w:p>
    <w:p w:rsidR="00466DDF" w:rsidRDefault="00466DDF" w:rsidP="0089218D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นักเรียน</w:t>
      </w:r>
    </w:p>
    <w:p w:rsidR="00466DDF" w:rsidRDefault="00466DDF" w:rsidP="0089218D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การศึกษาของ สมศ.</w:t>
      </w:r>
    </w:p>
    <w:p w:rsidR="00466DDF" w:rsidRDefault="00466DDF" w:rsidP="0089218D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ภายในของ สพป. (18 มาตรฐาน)</w:t>
      </w:r>
    </w:p>
    <w:p w:rsidR="00466DDF" w:rsidRDefault="00466DDF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เกี่ยวข้องอื่นๆ</w:t>
      </w:r>
    </w:p>
    <w:p w:rsidR="00902416" w:rsidRDefault="00902416" w:rsidP="0089218D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ดำเนินการให้แล้วเสร็จภายในเดือน กรกฎาคม </w:t>
      </w:r>
    </w:p>
    <w:p w:rsidR="003D040D" w:rsidRDefault="008A4FA9" w:rsidP="0089218D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การเลิกสถานศึกษาจากคณะกรรมการสถานศึกษาขั้นพื้นฐาน </w:t>
      </w:r>
    </w:p>
    <w:p w:rsidR="008A4FA9" w:rsidRDefault="008A4FA9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เดือนสิงหาคม</w:t>
      </w:r>
    </w:p>
    <w:p w:rsidR="003D040D" w:rsidRDefault="008A4FA9" w:rsidP="0089218D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สถานศึกษาขั้นพื้นฐาน จัดให้มีการรับฟังความคิดเห็นของผู้ปกครองและ</w:t>
      </w:r>
    </w:p>
    <w:p w:rsidR="008A4FA9" w:rsidRDefault="008A4FA9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 โดยสำนักงานเขตพื้นที่การศึกษาเข้าร่วมรับฟังและให้ข้อเสนอแนะภายในเดือนตุลาคม</w:t>
      </w:r>
    </w:p>
    <w:p w:rsidR="003D040D" w:rsidRDefault="00085DBA" w:rsidP="0089218D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การตามข้อ 3 ต่อสำนักงานเขตพื้นที่การศึกษา พร้อมทั้งส่ง</w:t>
      </w:r>
    </w:p>
    <w:p w:rsidR="00085DBA" w:rsidRDefault="00085DBA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ภายในสิบห้าวัน ดังนี้</w:t>
      </w:r>
    </w:p>
    <w:p w:rsidR="00902416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คำขอเลิกสถานศึกษาขั้นพื้นฐาน</w:t>
      </w:r>
    </w:p>
    <w:p w:rsidR="00902416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กรอกข้อมูลพื้นฐาน</w:t>
      </w:r>
    </w:p>
    <w:p w:rsidR="00902416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รุปการรับฟังความคิดเห็นของผู้ปกครองและชุมชน</w:t>
      </w:r>
    </w:p>
    <w:p w:rsidR="00902416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สถานศึกษาขั้นพื้นฐาน</w:t>
      </w:r>
    </w:p>
    <w:p w:rsidR="00902416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เห็นข้อเสนอแนะ</w:t>
      </w:r>
    </w:p>
    <w:p w:rsidR="00085DBA" w:rsidRDefault="00085DBA" w:rsidP="0089218D">
      <w:pPr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คณะกรรมการเขตพื้นที่การศึกษา มีมติให้เลิกสถานศึกษา สถานศึกษาต้อง</w:t>
      </w:r>
    </w:p>
    <w:p w:rsidR="003D040D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จ้งผู้ปกครองนักเรียนและชุมชนให้ทราบล่วงหน้าไม่น้อยกว่าหนึ่งปีก่อนวันเปิด</w:t>
      </w:r>
    </w:p>
    <w:p w:rsidR="00902416" w:rsidRDefault="00902416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แรกของปีการศึกษาถัดไป</w:t>
      </w:r>
    </w:p>
    <w:p w:rsidR="003D040D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ส่งมอบบรรดาเอกสารสำคัญของสถานศึกษาที่ถูกเลิกทุกประเภทให้</w:t>
      </w:r>
    </w:p>
    <w:p w:rsidR="00902416" w:rsidRDefault="00902416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ไปอยู่ในความดูแลรับผิดชอบของสถานศึกษาอื่นตามที่คณะกรรมการเขตพื้นที่การศึกษากำหนดให้แล้วเสร็จภายในสามสิบวัน หลังจากยกเลิกสถานศึกษา</w:t>
      </w:r>
    </w:p>
    <w:p w:rsidR="003D040D" w:rsidRDefault="00902416" w:rsidP="0089218D">
      <w:pPr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ส่งมอบทรัพย์สินและจัดให้มีการตรวจสอบทรัพย์สินและชำระบัญชีรวมถึง</w:t>
      </w:r>
    </w:p>
    <w:p w:rsidR="00902416" w:rsidRDefault="00902416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โอนหรือจำหน่ายทรัพย์สินที่ยังคงเหลืออยู่ของสถานศึกษา เพื่อสำนักงานเขตพื้นที่การศึกษาดำเนินการต่อไปให้แล้วเสร็จภายในสามสิบวัน หลังจากเลิกสถานศึกษา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</w:p>
    <w:p w:rsidR="00847774" w:rsidRDefault="00847774" w:rsidP="0089218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  ล.๑</w:t>
      </w:r>
    </w:p>
    <w:p w:rsidR="00847774" w:rsidRDefault="00847774" w:rsidP="0089218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ขอเลิกสถานศึกษาขั้นพื้นฐา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....สำนักงานเขตพื้นที่การศึกษา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  (สถานศึกษา)...................................................................สังกัด...........................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จัดตั้งขั้น  ตั้งแต่...................เป็นเวลา............ปี  ปัจจุบันจัดการศึกษาระดับ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จำนวนนักเรียนรวม.........................................คน  จำนวนครู...............................ค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ี่ประชุมคณะกรรมการสถานศึกษาขั้นพื้นฐาน  และที่ประชุมการรับฟังความคิดเห็นผู้ปกครองและชุมชน  ให้ความเห็นชอบในการเลิกสถานศึกษาตั้งแต่.........................................................................ด้วยเหตุผลคือ</w:t>
      </w:r>
    </w:p>
    <w:p w:rsidR="00847774" w:rsidRDefault="00847774" w:rsidP="0089218D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847774" w:rsidRDefault="00847774" w:rsidP="0089218D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847774" w:rsidRDefault="00847774" w:rsidP="0089218D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นักเรียนมีความประสงค์จะไปเข้าเรียนสถานศึกษาอื่น  ดังนี้</w:t>
      </w:r>
    </w:p>
    <w:p w:rsidR="00847774" w:rsidRDefault="00847774" w:rsidP="0089218D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 จำนวน..................คน</w:t>
      </w:r>
    </w:p>
    <w:p w:rsidR="00847774" w:rsidRDefault="00847774" w:rsidP="0089218D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 จำนวน..................คน</w:t>
      </w:r>
    </w:p>
    <w:p w:rsidR="00847774" w:rsidRDefault="00847774" w:rsidP="0089218D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 จำนวน..................คน</w:t>
      </w: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)</w:t>
      </w: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ผู้อำนวยการโรงเรียน......................................................</w:t>
      </w: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พ.ศ. ............</w:t>
      </w: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   กรณีสถานศึกษาไม่มีนักเรียนหรือบุคลากร  ให้  สพท.  เป็นผู้ดำเนินการทุกขั้นตอน</w:t>
      </w: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แบบ  ล. ๒</w:t>
      </w: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กรองข้อมูลประกอบการพิจารณาการเลิกสถานศึกษาขั้นพื้นฐาน</w:t>
      </w: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..............สำนักงานเขตพื้นที่การศึกษา.........เขต...</w:t>
      </w: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ที่หมู่บ้าน...................หมู่ที่......ตำบล.................อำเภอ..................จังหวัด...........................</w:t>
      </w:r>
    </w:p>
    <w:p w:rsidR="00847774" w:rsidRDefault="00847774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บริหาร.............................................................ตำแหน่ง.....................................................</w:t>
      </w:r>
    </w:p>
    <w:p w:rsidR="00847774" w:rsidRDefault="00847774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.............................................โทรสาร............................มือถือ........................................</w:t>
      </w:r>
    </w:p>
    <w:p w:rsidR="00847774" w:rsidRDefault="00847774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9C2B66" w:rsidRDefault="009C2B66" w:rsidP="0089218D">
      <w:pPr>
        <w:ind w:left="72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ที่  ๑  ข้อมูลพื้นฐาน</w:t>
      </w:r>
    </w:p>
    <w:p w:rsidR="00847774" w:rsidRDefault="00847774" w:rsidP="0089218D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ตั้งและเขตบริการ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  แผนผังแสดงบริเวณสถานศึกษาและที่ตั้งของอาคารต่าง ๆ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BE57EE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080760" cy="4572000"/>
                <wp:effectExtent l="9525" t="6985" r="5715" b="254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80760" cy="4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EBC1C3" id="Canvas 5" o:spid="_x0000_s1026" editas="canvas" style="width:478.8pt;height:5in;mso-position-horizontal-relative:char;mso-position-vertical-relative:line" coordsize="60807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45720;visibility:visible;mso-wrap-style:square">
                  <v:fill o:detectmouseclick="t"/>
                  <v:path o:connecttype="none"/>
                </v:shape>
                <v:rect id="Rectangle 7" o:spid="_x0000_s1028" style="position:absolute;width:60807;height:4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w10:anchorlock/>
              </v:group>
            </w:pict>
          </mc:Fallback>
        </mc:AlternateConten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๒  แผนที่แสดงเขตบริการ  ให้แสดงรายละเอียดดัง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๑.๒.๑    ตำบลแสดงที่ตั้งหมู่บ้านทุกหมู่บ้านและทุกตำบลที่มีนักเรียนเดินทางมาเรีย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๑.๒.๒   แสดงจุดที่ตั้งของสถานศึกษาระดับการศึกษาภาคบังคับทุกสถานศึกษาทุกสังกัด  ที่อยู่ใกล้เคียงหรือสถานศึกษาที่นักเรียนสามรถไปเรียนได้สะดวก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๑.๒.๓   แสดงเส้นทางคมนาคมต่าง ๆ ที่ถึงสถานศึกษา  โดยระบุระยะทางจากจุดสำคัญ ๆ ตามเส้นทางคมนาคมนั้น ๆ  ถึงสถานศึกษาด้วย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BE57EE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080760" cy="6743700"/>
                <wp:effectExtent l="0" t="0" r="0" b="12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593" y="114300"/>
                            <a:ext cx="5754793" cy="6147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32ED2B" id="Canvas 2" o:spid="_x0000_s1026" editas="canvas" style="width:478.8pt;height:531pt;mso-position-horizontal-relative:char;mso-position-vertical-relative:line" coordsize="60807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">
                <v:shape id="_x0000_s1027" type="#_x0000_t75" style="position:absolute;width:60807;height:67437;visibility:visible;mso-wrap-style:square">
                  <v:fill o:detectmouseclick="t"/>
                  <v:path o:connecttype="none"/>
                </v:shape>
                <v:rect id="Rectangle 4" o:spid="_x0000_s1028" style="position:absolute;left:2175;top:1143;width:57548;height:6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w10:anchorlock/>
              </v:group>
            </w:pict>
          </mc:Fallback>
        </mc:AlternateConten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๓  ข้อมูลการจัดการศึกษาของสถานศึกษาอื่นที่เปิดสอนการศึกษาภาคบังคับทุกสังกัดสถานศึกษาใกล้เคียงหรือสถานศึกษาที่นักเรียนสามารถไปเรียนได้สะดวก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86"/>
        <w:gridCol w:w="1120"/>
        <w:gridCol w:w="1124"/>
        <w:gridCol w:w="1137"/>
        <w:gridCol w:w="1184"/>
        <w:gridCol w:w="1104"/>
      </w:tblGrid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่วงชั้นที่เปิดสอน</w:t>
            </w: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  สภาพภูมิศาสตร์  เศรษฐกิจ  สังคมของชุมช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ดิน  อาคารเรียน  และอาคารประกอบ  วัสดุ  ครุภัณฑ์  และแหล่งเรียนรู้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  ที่ดิน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๒.๑.๑   จำนวน................ไร่................งาน..................ตารางวา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๒.๑.๒   ลักษณะ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ที่ลุ่ม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เนินเขา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ที่ราบ  น้ำไม่ท่วม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</w:p>
    <w:p w:rsidR="00847774" w:rsidRDefault="00847774" w:rsidP="0089218D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บรรยาย)...........................................................................................</w:t>
      </w:r>
    </w:p>
    <w:p w:rsidR="00847774" w:rsidRDefault="00847774" w:rsidP="0089218D">
      <w:pPr>
        <w:ind w:left="18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๑.๓  ผู้ถือกรรมสิทธิ์ตามกฎหมาย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เอกช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สาธารณประโยชน์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เขตปฏิรูปที่ดิน/ที่ป่าสงวนแห่งชาติได้รับอนุญาตแล้ว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ที่ราชพัสดุถือครองโดยหน่วยงาน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ระบุชื่อและต้นสังกัด)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</w:t>
      </w:r>
      <w:r w:rsidR="003B3E1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47774" w:rsidRDefault="00847774" w:rsidP="0089218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.๔  ผู้มอบโอนที่ดิ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เดียวกันกับผู้ถือกรรมสิทธิ์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อื่น  ๆ 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ระบุ)....................................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๑.๕  หลักฐานที่ดินที่แนบมาพร้อมนี้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ระบุชื่อ).....................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847774" w:rsidRDefault="003B3E1C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774">
        <w:rPr>
          <w:rFonts w:ascii="TH SarabunPSK" w:hAnsi="TH SarabunPSK" w:cs="TH SarabunPSK"/>
          <w:sz w:val="32"/>
          <w:szCs w:val="32"/>
          <w:cs/>
        </w:rPr>
        <w:tab/>
      </w:r>
      <w:r w:rsidR="009C2B66">
        <w:rPr>
          <w:rFonts w:ascii="TH SarabunPSK" w:hAnsi="TH SarabunPSK" w:cs="TH SarabunPSK" w:hint="cs"/>
          <w:sz w:val="32"/>
          <w:szCs w:val="32"/>
          <w:cs/>
        </w:rPr>
        <w:tab/>
      </w:r>
      <w:r w:rsidR="008477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9C2B66">
        <w:rPr>
          <w:rFonts w:ascii="TH SarabunPSK" w:hAnsi="TH SarabunPSK" w:cs="TH SarabunPSK"/>
          <w:sz w:val="32"/>
          <w:szCs w:val="32"/>
          <w:cs/>
        </w:rPr>
        <w:t>.......</w:t>
      </w:r>
      <w:r w:rsidR="008477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2B66">
        <w:rPr>
          <w:rFonts w:ascii="TH SarabunPSK" w:hAnsi="TH SarabunPSK" w:cs="TH SarabunPSK" w:hint="cs"/>
          <w:sz w:val="32"/>
          <w:szCs w:val="32"/>
          <w:cs/>
        </w:rPr>
        <w:tab/>
      </w:r>
      <w:r w:rsidR="008477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๒  อาคารเรียนและอาคารประกอบ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๒.๒.๑  อาคารเรียน...........................................หลัง  ดัง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   อาคารเรียนแบบ.........................................จำนวน........หลัง</w:t>
      </w:r>
    </w:p>
    <w:p w:rsidR="009C5E65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วัสดุส่วนใหญ่ที่ใช้ก่อสร้าง (ตึก ไม้ ครึ่งตึกครึ่งไม้ วัสดุท้องถิ่น  </w:t>
      </w:r>
    </w:p>
    <w:p w:rsidR="009C5E65" w:rsidRDefault="009C5E65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เช่น โครงไม้ไผ่มุงแฝก ฯลฯ  ระบุ)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C5E65" w:rsidRDefault="009C5E65" w:rsidP="009C5E65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 สภาพ  (พร้อมใช้งาน  ต้องซ่อมแซม  หมดสภาพ</w:t>
      </w:r>
    </w:p>
    <w:p w:rsidR="009C5E65" w:rsidRDefault="009C5E65" w:rsidP="009C5E6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ระบุ)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847774" w:rsidRDefault="009C5E65" w:rsidP="009C5E6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 พ.ศ. ............ส</w:t>
      </w:r>
      <w:r>
        <w:rPr>
          <w:rFonts w:ascii="TH SarabunPSK" w:hAnsi="TH SarabunPSK" w:cs="TH SarabunPSK"/>
          <w:sz w:val="32"/>
          <w:szCs w:val="32"/>
          <w:cs/>
        </w:rPr>
        <w:t>ามารถใช้งานได้อีกประมาณ....</w:t>
      </w:r>
      <w:r w:rsidR="00847774">
        <w:rPr>
          <w:rFonts w:ascii="TH SarabunPSK" w:hAnsi="TH SarabunPSK" w:cs="TH SarabunPSK"/>
          <w:sz w:val="32"/>
          <w:szCs w:val="32"/>
          <w:cs/>
        </w:rPr>
        <w:t>.ปี</w:t>
      </w:r>
    </w:p>
    <w:p w:rsidR="00847774" w:rsidRDefault="00847774" w:rsidP="0089218D">
      <w:pP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)   อาคารเรียนแบบ..............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.....จำนวน........หลั</w:t>
      </w:r>
      <w:r w:rsidR="003B3E1C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9C5E65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วัสดุส่วนใหญ่ที่ใช้ก่อสร้าง(ตึก ไม้ ครึ่งตึกครึ่งไม้ วัสดุท้องถิ่น  </w:t>
      </w:r>
    </w:p>
    <w:p w:rsidR="003B3E1C" w:rsidRDefault="009C5E65" w:rsidP="009C5E65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เช่น โครงไม้ไผ่มุงแฝก ฯลฯ  ระบุ)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9C5E65" w:rsidRDefault="009C5E65" w:rsidP="009C5E65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สภาพ  (พร้อมใช้งาน  ต้องซ่อมแซม  หมดสภาพ  </w:t>
      </w:r>
    </w:p>
    <w:p w:rsidR="003B3E1C" w:rsidRDefault="009C5E65" w:rsidP="009C5E6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ระบุ)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B3E1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847774" w:rsidRDefault="009C5E65" w:rsidP="009C5E6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 พ.ศ. ........สามารถใช้</w:t>
      </w:r>
      <w:r>
        <w:rPr>
          <w:rFonts w:ascii="TH SarabunPSK" w:hAnsi="TH SarabunPSK" w:cs="TH SarabunPSK"/>
          <w:sz w:val="32"/>
          <w:szCs w:val="32"/>
          <w:cs/>
        </w:rPr>
        <w:t>งานได้อีกประมาณ....</w:t>
      </w:r>
      <w:r w:rsidR="00847774">
        <w:rPr>
          <w:rFonts w:ascii="TH SarabunPSK" w:hAnsi="TH SarabunPSK" w:cs="TH SarabunPSK"/>
          <w:sz w:val="32"/>
          <w:szCs w:val="32"/>
          <w:cs/>
        </w:rPr>
        <w:t>....ปี</w:t>
      </w:r>
    </w:p>
    <w:p w:rsidR="00847774" w:rsidRDefault="00847774" w:rsidP="0089218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)  อาคาร</w:t>
      </w:r>
      <w:r w:rsidR="003B3E1C">
        <w:rPr>
          <w:rFonts w:ascii="TH SarabunPSK" w:hAnsi="TH SarabunPSK" w:cs="TH SarabunPSK"/>
          <w:sz w:val="32"/>
          <w:szCs w:val="32"/>
          <w:cs/>
        </w:rPr>
        <w:t>เรียนแบบ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B3E1C">
        <w:rPr>
          <w:rFonts w:ascii="TH SarabunPSK" w:hAnsi="TH SarabunPSK" w:cs="TH SarabunPSK"/>
          <w:sz w:val="32"/>
          <w:szCs w:val="32"/>
          <w:cs/>
        </w:rPr>
        <w:t>จำนวน....</w:t>
      </w:r>
      <w:r>
        <w:rPr>
          <w:rFonts w:ascii="TH SarabunPSK" w:hAnsi="TH SarabunPSK" w:cs="TH SarabunPSK"/>
          <w:sz w:val="32"/>
          <w:szCs w:val="32"/>
          <w:cs/>
        </w:rPr>
        <w:t>...หลัง</w:t>
      </w:r>
    </w:p>
    <w:p w:rsidR="009C5E65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วัสดุส่วนใหญ่ที่ใช้ก่อสร้าง(ตึก ไม้ ครึ่งตึกครึ่งไม้ วัสดุท้องถิ่น</w:t>
      </w:r>
    </w:p>
    <w:p w:rsidR="00847774" w:rsidRDefault="009C5E65" w:rsidP="009C5E65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  เช่น โครงไม้ไผ่มุงแฝก ฯลฯ  ระบุ)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3B3E1C" w:rsidRDefault="00847774" w:rsidP="0089218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สภาพ  (พร้</w:t>
      </w:r>
      <w:r w:rsidR="003B3E1C">
        <w:rPr>
          <w:rFonts w:ascii="TH SarabunPSK" w:hAnsi="TH SarabunPSK" w:cs="TH SarabunPSK"/>
          <w:sz w:val="32"/>
          <w:szCs w:val="32"/>
          <w:cs/>
        </w:rPr>
        <w:t xml:space="preserve">อมใช้งาน  ต้องซ่อมแซม  หมดสภาพ </w:t>
      </w:r>
    </w:p>
    <w:p w:rsidR="00847774" w:rsidRDefault="009C5E65" w:rsidP="009C5E6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47774">
        <w:rPr>
          <w:rFonts w:ascii="TH SarabunPSK" w:hAnsi="TH SarabunPSK" w:cs="TH SarabunPSK"/>
          <w:sz w:val="32"/>
          <w:szCs w:val="32"/>
          <w:cs/>
        </w:rPr>
        <w:t>ระบุ).</w:t>
      </w:r>
      <w:r w:rsidR="003B3E1C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847774" w:rsidRDefault="00847774" w:rsidP="009C5E65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สร้างเสร็จปี  พ.ศ. </w:t>
      </w:r>
      <w:r w:rsidR="009C5E65">
        <w:rPr>
          <w:rFonts w:ascii="TH SarabunPSK" w:hAnsi="TH SarabunPSK" w:cs="TH SarabunPSK" w:hint="cs"/>
          <w:sz w:val="32"/>
          <w:szCs w:val="32"/>
          <w:cs/>
        </w:rPr>
        <w:t>…</w:t>
      </w:r>
      <w:r w:rsidR="009C5E65">
        <w:rPr>
          <w:rFonts w:ascii="TH SarabunPSK" w:hAnsi="TH SarabunPSK" w:cs="TH SarabunPSK"/>
          <w:sz w:val="32"/>
          <w:szCs w:val="32"/>
        </w:rPr>
        <w:t>..</w:t>
      </w:r>
      <w:r w:rsidR="003B3E1C">
        <w:rPr>
          <w:rFonts w:ascii="TH SarabunPSK" w:hAnsi="TH SarabunPSK" w:cs="TH SarabunPSK"/>
          <w:sz w:val="32"/>
          <w:szCs w:val="32"/>
          <w:cs/>
        </w:rPr>
        <w:t>.......สามารถใช้งานได้อี</w:t>
      </w:r>
      <w:r w:rsidR="003B3E1C">
        <w:rPr>
          <w:rFonts w:ascii="TH SarabunPSK" w:hAnsi="TH SarabunPSK" w:cs="TH SarabunPSK" w:hint="cs"/>
          <w:sz w:val="32"/>
          <w:szCs w:val="32"/>
          <w:cs/>
        </w:rPr>
        <w:t>ก</w:t>
      </w:r>
      <w:r w:rsidR="009C5E65">
        <w:rPr>
          <w:rFonts w:ascii="TH SarabunPSK" w:hAnsi="TH SarabunPSK" w:cs="TH SarabunPSK"/>
          <w:sz w:val="32"/>
          <w:szCs w:val="32"/>
          <w:cs/>
        </w:rPr>
        <w:t>ประมาณ..</w:t>
      </w:r>
      <w:r>
        <w:rPr>
          <w:rFonts w:ascii="TH SarabunPSK" w:hAnsi="TH SarabunPSK" w:cs="TH SarabunPSK"/>
          <w:sz w:val="32"/>
          <w:szCs w:val="32"/>
          <w:cs/>
        </w:rPr>
        <w:t>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๒  อาคารประกอบ  ประกอบด้วยอาคารประกอบประเภทต่าง ๆ ดังต่อไป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  อาคารอเนกประสงค์  จำนวน................................หลัง  ดังนี้</w:t>
      </w:r>
    </w:p>
    <w:p w:rsidR="00F678A5" w:rsidRDefault="00F678A5" w:rsidP="0089218D">
      <w:pPr>
        <w:rPr>
          <w:rFonts w:ascii="TH SarabunPSK" w:hAnsi="TH SarabunPSK" w:cs="TH SarabunPSK"/>
          <w:sz w:val="32"/>
          <w:szCs w:val="32"/>
        </w:rPr>
      </w:pPr>
    </w:p>
    <w:p w:rsidR="00F678A5" w:rsidRDefault="00F678A5" w:rsidP="0089218D">
      <w:pPr>
        <w:rPr>
          <w:rFonts w:ascii="TH SarabunPSK" w:hAnsi="TH SarabunPSK" w:cs="TH SarabunPSK"/>
          <w:sz w:val="32"/>
          <w:szCs w:val="32"/>
        </w:rPr>
      </w:pPr>
    </w:p>
    <w:p w:rsidR="00F678A5" w:rsidRDefault="00F678A5" w:rsidP="0089218D">
      <w:pPr>
        <w:rPr>
          <w:rFonts w:ascii="TH SarabunPSK" w:hAnsi="TH SarabunPSK" w:cs="TH SarabunPSK"/>
          <w:sz w:val="32"/>
          <w:szCs w:val="32"/>
        </w:rPr>
      </w:pPr>
    </w:p>
    <w:p w:rsidR="00226C49" w:rsidRDefault="00847774" w:rsidP="00226C4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๑.๑)  อาคารอเนกประสงค์แบบ....................................</w:t>
      </w:r>
      <w:r w:rsidR="00226C4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678A5" w:rsidRDefault="00226C49" w:rsidP="00226C4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78A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>รวมพื้นที่ในอาคาร....................... วัสดุส่วนใหญ่ที่ใช้</w:t>
      </w:r>
    </w:p>
    <w:p w:rsidR="00F678A5" w:rsidRDefault="00F678A5" w:rsidP="00226C4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>ก่อสร้าง (ระบุ)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F678A5" w:rsidRDefault="00F678A5" w:rsidP="00F678A5">
      <w:pPr>
        <w:ind w:left="36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>สภาพ  (พร้อมใช้งาน  ต้องซ่อมแซม</w:t>
      </w:r>
    </w:p>
    <w:p w:rsidR="00F678A5" w:rsidRDefault="00847774" w:rsidP="00F678A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ระบุ).................................</w:t>
      </w:r>
      <w:r w:rsidR="00F678A5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F678A5" w:rsidRDefault="00F678A5" w:rsidP="00F678A5">
      <w:pPr>
        <w:ind w:left="36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พ.ศ 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847774" w:rsidRDefault="00F678A5" w:rsidP="00F678A5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7774"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...ปี</w:t>
      </w:r>
    </w:p>
    <w:p w:rsidR="00F678A5" w:rsidRDefault="00847774" w:rsidP="0089218D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๑.๒)  อาคารอเนกประสงค์แบบ....................................</w:t>
      </w:r>
      <w:r w:rsidR="00F678A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F678A5">
        <w:rPr>
          <w:rFonts w:ascii="TH SarabunPSK" w:hAnsi="TH SarabunPSK" w:cs="TH SarabunPSK"/>
          <w:sz w:val="32"/>
          <w:szCs w:val="32"/>
        </w:rPr>
        <w:t>.....</w:t>
      </w:r>
    </w:p>
    <w:p w:rsidR="00F678A5" w:rsidRDefault="00F678A5" w:rsidP="00F678A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47774">
        <w:rPr>
          <w:rFonts w:ascii="TH SarabunPSK" w:hAnsi="TH SarabunPSK" w:cs="TH SarabunPSK"/>
          <w:sz w:val="32"/>
          <w:szCs w:val="32"/>
          <w:cs/>
        </w:rPr>
        <w:t>รวมพื้นที่ในอาคาร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</w:p>
    <w:p w:rsidR="00F678A5" w:rsidRDefault="00F678A5" w:rsidP="00F678A5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47774">
        <w:rPr>
          <w:rFonts w:ascii="TH SarabunPSK" w:hAnsi="TH SarabunPSK" w:cs="TH SarabunPSK"/>
          <w:sz w:val="32"/>
          <w:szCs w:val="32"/>
          <w:cs/>
        </w:rPr>
        <w:t>วัสดุส่วนใหญ่ที่ใช้ก่อสร้าง (ระบุ)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F678A5" w:rsidRDefault="00847774" w:rsidP="00F678A5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พ  (พร้อมใช้งาน  ต้องซ่อมแซม   ระบุ)........</w:t>
      </w:r>
      <w:r w:rsidR="00F678A5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F678A5" w:rsidRDefault="00847774" w:rsidP="00F67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้างเสร็จปี พ.ศ ................</w:t>
      </w:r>
      <w:r w:rsidR="00F678A5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847774" w:rsidRDefault="00847774" w:rsidP="00F678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๓  อาคารฝึกงาน  จำนวน.............................หลัง  ดังนี้</w:t>
      </w:r>
    </w:p>
    <w:p w:rsidR="00054952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 อาคารฝึกงานแบบ........</w:t>
      </w:r>
      <w:r w:rsidR="0005495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054952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847774" w:rsidRDefault="00847774" w:rsidP="00054952">
      <w:pPr>
        <w:ind w:left="2880" w:firstLine="27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วมพื้นที่ในอาคาร........................................</w:t>
      </w:r>
      <w:r w:rsidR="0005495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549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วัสดุส่วนใหญ่ที่ใช้ก่อสร้าง  (ระบุ)...............................</w:t>
      </w:r>
      <w:r w:rsidR="00054952">
        <w:rPr>
          <w:rFonts w:ascii="TH SarabunPSK" w:hAnsi="TH SarabunPSK" w:cs="TH SarabunPSK"/>
          <w:sz w:val="32"/>
          <w:szCs w:val="32"/>
          <w:cs/>
        </w:rPr>
        <w:t>........</w:t>
      </w:r>
      <w:r w:rsidR="0005495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54952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สภาพ  (พร้อมใช้งาน  ต้องซ่อมแซม  ระบุ).................</w:t>
      </w:r>
      <w:r w:rsidR="0005495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54952" w:rsidRDefault="00054952" w:rsidP="0005495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 พ.ศ....................</w:t>
      </w:r>
    </w:p>
    <w:p w:rsidR="00847774" w:rsidRDefault="00054952" w:rsidP="0005495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0B2BA2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 อาคารฝึกงานแบบ..................</w:t>
      </w:r>
      <w:r w:rsidR="000B2BA2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0B2BA2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>รวมพื้นที่ในอาคาร........................................</w:t>
      </w:r>
    </w:p>
    <w:p w:rsidR="00847774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>วัสดุส่วนใหญ่ที่ใช้ก่อสร้าง  (ระบุ)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0B2BA2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ภาพ  (พร้อมใช้งาน  ต้องซ่อมแซม  ระบุ)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B2BA2" w:rsidRDefault="00847774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้างเสร็จปี  พ.ศ....................</w:t>
      </w:r>
    </w:p>
    <w:p w:rsidR="00847774" w:rsidRDefault="00847774" w:rsidP="000B2BA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๒.๔  ส้วม  จำนวน.......................................หลั</w:t>
      </w:r>
      <w:r w:rsidR="003B3E1C">
        <w:rPr>
          <w:rFonts w:ascii="TH SarabunPSK" w:hAnsi="TH SarabunPSK" w:cs="TH SarabunPSK"/>
          <w:sz w:val="32"/>
          <w:szCs w:val="32"/>
          <w:cs/>
        </w:rPr>
        <w:t>ง............</w:t>
      </w:r>
      <w:r>
        <w:rPr>
          <w:rFonts w:ascii="TH SarabunPSK" w:hAnsi="TH SarabunPSK" w:cs="TH SarabunPSK"/>
          <w:sz w:val="32"/>
          <w:szCs w:val="32"/>
          <w:cs/>
        </w:rPr>
        <w:t>................ที่</w:t>
      </w:r>
    </w:p>
    <w:p w:rsidR="000B2BA2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 ส้วมแบบ................................จำนวน............หลัง................ที่</w:t>
      </w:r>
    </w:p>
    <w:p w:rsidR="00847774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3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774">
        <w:rPr>
          <w:rFonts w:ascii="TH SarabunPSK" w:hAnsi="TH SarabunPSK" w:cs="TH SarabunPSK"/>
          <w:sz w:val="32"/>
          <w:szCs w:val="32"/>
          <w:cs/>
        </w:rPr>
        <w:t>วัสดุส่วนใหญ่ที่ใช้ก่อสร้าง  (ระบุ)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0B2BA2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 สภาพ  (พร้อมใช้งาน  ต้องซ่อมแซม  ระบุ)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8477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2BA2" w:rsidRDefault="000B2BA2" w:rsidP="000B2BA2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 พ.ศ....................</w:t>
      </w:r>
    </w:p>
    <w:p w:rsidR="00847774" w:rsidRDefault="000B2BA2" w:rsidP="000B2BA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 ส้วมแบบ................................จำนวน.....................หลัง.........ที่</w:t>
      </w:r>
    </w:p>
    <w:p w:rsidR="00FF0798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วัสดุส่วนใหญ่ที่ใช้ก่อสร้าง  (ระบุ)............................................</w:t>
      </w:r>
    </w:p>
    <w:p w:rsidR="00FF0798" w:rsidRDefault="00FF0798" w:rsidP="00FF0798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ภ</w:t>
      </w:r>
      <w:r w:rsidR="00876424">
        <w:rPr>
          <w:rFonts w:ascii="TH SarabunPSK" w:hAnsi="TH SarabunPSK" w:cs="TH SarabunPSK"/>
          <w:sz w:val="32"/>
          <w:szCs w:val="32"/>
          <w:cs/>
        </w:rPr>
        <w:t>าพ  (พร้อมใช้งาน  ต้องซ่อมแซ</w:t>
      </w:r>
      <w:r w:rsidR="00876424">
        <w:rPr>
          <w:rFonts w:ascii="TH SarabunPSK" w:hAnsi="TH SarabunPSK" w:cs="TH SarabunPSK" w:hint="cs"/>
          <w:sz w:val="32"/>
          <w:szCs w:val="32"/>
          <w:cs/>
        </w:rPr>
        <w:t>ม</w:t>
      </w:r>
      <w:r w:rsidR="00876424">
        <w:rPr>
          <w:rFonts w:ascii="TH SarabunPSK" w:hAnsi="TH SarabunPSK" w:cs="TH SarabunPSK"/>
          <w:sz w:val="32"/>
          <w:szCs w:val="32"/>
          <w:cs/>
        </w:rPr>
        <w:t>ระบุ)......</w:t>
      </w:r>
      <w:r w:rsidR="0084777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F0798" w:rsidRDefault="00FF0798" w:rsidP="00FF0798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ร้างเสร็จปี  พ.ศ....................</w:t>
      </w:r>
    </w:p>
    <w:p w:rsidR="00847774" w:rsidRDefault="00FF0798" w:rsidP="00FF079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7774"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๒.๕  บ้านพัก</w:t>
      </w:r>
    </w:p>
    <w:p w:rsidR="00847774" w:rsidRDefault="0087642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บ้านพักครู  จำนวน</w:t>
      </w:r>
      <w:r w:rsidR="00847774">
        <w:rPr>
          <w:rFonts w:ascii="TH SarabunPSK" w:hAnsi="TH SarabunPSK" w:cs="TH SarabunPSK"/>
          <w:sz w:val="32"/>
          <w:szCs w:val="32"/>
          <w:cs/>
        </w:rPr>
        <w:t>............หลัง  ครูในบ้านพักปั</w:t>
      </w:r>
      <w:r>
        <w:rPr>
          <w:rFonts w:ascii="TH SarabunPSK" w:hAnsi="TH SarabunPSK" w:cs="TH SarabunPSK"/>
          <w:sz w:val="32"/>
          <w:szCs w:val="32"/>
          <w:cs/>
        </w:rPr>
        <w:t>จจุบัน.</w:t>
      </w:r>
      <w:r w:rsidR="00847774">
        <w:rPr>
          <w:rFonts w:ascii="TH SarabunPSK" w:hAnsi="TH SarabunPSK" w:cs="TH SarabunPSK"/>
          <w:sz w:val="32"/>
          <w:szCs w:val="32"/>
          <w:cs/>
        </w:rPr>
        <w:t>.......ค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 แบบ...............</w:t>
      </w:r>
      <w:r w:rsidR="00876424">
        <w:rPr>
          <w:rFonts w:ascii="TH SarabunPSK" w:hAnsi="TH SarabunPSK" w:cs="TH SarabunPSK"/>
          <w:sz w:val="32"/>
          <w:szCs w:val="32"/>
          <w:cs/>
        </w:rPr>
        <w:t>........จำนวน..........หลัง</w:t>
      </w:r>
      <w:r>
        <w:rPr>
          <w:rFonts w:ascii="TH SarabunPSK" w:hAnsi="TH SarabunPSK" w:cs="TH SarabunPSK"/>
          <w:sz w:val="32"/>
          <w:szCs w:val="32"/>
          <w:cs/>
        </w:rPr>
        <w:t>.................หน่วย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ระบุ)...................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</w:t>
      </w:r>
      <w:r w:rsidR="00876424">
        <w:rPr>
          <w:rFonts w:ascii="TH SarabunPSK" w:hAnsi="TH SarabunPSK" w:cs="TH SarabunPSK"/>
          <w:sz w:val="32"/>
          <w:szCs w:val="32"/>
          <w:cs/>
        </w:rPr>
        <w:t xml:space="preserve">  ระบุ)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876424">
        <w:rPr>
          <w:rFonts w:ascii="TH SarabunPSK" w:hAnsi="TH SarabunPSK" w:cs="TH SarabunPSK"/>
          <w:sz w:val="32"/>
          <w:szCs w:val="32"/>
          <w:cs/>
        </w:rPr>
        <w:t xml:space="preserve">       สร้างเสร็จปี  พ.ศ..</w:t>
      </w:r>
      <w:r>
        <w:rPr>
          <w:rFonts w:ascii="TH SarabunPSK" w:hAnsi="TH SarabunPSK" w:cs="TH SarabunPSK"/>
          <w:sz w:val="32"/>
          <w:szCs w:val="32"/>
          <w:cs/>
        </w:rPr>
        <w:t>......สามา</w:t>
      </w:r>
      <w:r w:rsidR="00876424">
        <w:rPr>
          <w:rFonts w:ascii="TH SarabunPSK" w:hAnsi="TH SarabunPSK" w:cs="TH SarabunPSK"/>
          <w:sz w:val="32"/>
          <w:szCs w:val="32"/>
          <w:cs/>
        </w:rPr>
        <w:t>รถใช้งานได้อีกประมาณ.</w:t>
      </w:r>
      <w:r>
        <w:rPr>
          <w:rFonts w:ascii="TH SarabunPSK" w:hAnsi="TH SarabunPSK" w:cs="TH SarabunPSK"/>
          <w:sz w:val="32"/>
          <w:szCs w:val="32"/>
          <w:cs/>
        </w:rPr>
        <w:t>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-  </w:t>
      </w:r>
      <w:r>
        <w:rPr>
          <w:rFonts w:ascii="TH SarabunPSK" w:hAnsi="TH SarabunPSK" w:cs="TH SarabunPSK" w:hint="cs"/>
          <w:sz w:val="32"/>
          <w:szCs w:val="32"/>
          <w:cs/>
        </w:rPr>
        <w:t>แบบ.............................จำนวน......</w:t>
      </w:r>
      <w:r w:rsidR="00876424">
        <w:rPr>
          <w:rFonts w:ascii="TH SarabunPSK" w:hAnsi="TH SarabunPSK" w:cs="TH SarabunPSK" w:hint="cs"/>
          <w:sz w:val="32"/>
          <w:szCs w:val="32"/>
          <w:cs/>
        </w:rPr>
        <w:t>.........หลัง........</w:t>
      </w:r>
      <w:r>
        <w:rPr>
          <w:rFonts w:ascii="TH SarabunPSK" w:hAnsi="TH SarabunPSK" w:cs="TH SarabunPSK" w:hint="cs"/>
          <w:sz w:val="32"/>
          <w:szCs w:val="32"/>
          <w:cs/>
        </w:rPr>
        <w:t>.......หน่วย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(ระบุ)....................</w:t>
      </w:r>
      <w:r w:rsidR="00876424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  หมดสภาพ ระบ</w:t>
      </w:r>
      <w:r w:rsidR="00876424">
        <w:rPr>
          <w:rFonts w:ascii="TH SarabunPSK" w:hAnsi="TH SarabunPSK" w:cs="TH SarabunPSK"/>
          <w:sz w:val="32"/>
          <w:szCs w:val="32"/>
          <w:cs/>
        </w:rPr>
        <w:t>ุ)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สามารถใช้งานได้อีกประมาณ.....ปี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 บ้านพัก/หอพักนักเรียนจำนวน.......</w:t>
      </w:r>
      <w:r w:rsidR="00FF0798">
        <w:rPr>
          <w:rFonts w:ascii="TH SarabunPSK" w:hAnsi="TH SarabunPSK" w:cs="TH SarabunPSK" w:hint="cs"/>
          <w:sz w:val="32"/>
          <w:szCs w:val="32"/>
          <w:cs/>
        </w:rPr>
        <w:t xml:space="preserve">.หลัง </w:t>
      </w:r>
    </w:p>
    <w:p w:rsidR="00847774" w:rsidRDefault="00FF0798" w:rsidP="00FF079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 w:hint="cs"/>
          <w:sz w:val="32"/>
          <w:szCs w:val="32"/>
          <w:cs/>
        </w:rPr>
        <w:t>นักเรียนในหอพักปัจจุบัน......ค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-  แบบ........................จำนวน.............หลัง.................หน่วย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ระบุ)...............................</w:t>
      </w:r>
      <w:r w:rsidR="009D0A6E">
        <w:rPr>
          <w:rFonts w:ascii="TH SarabunPSK" w:hAnsi="TH SarabunPSK" w:cs="TH SarabunPSK"/>
          <w:sz w:val="32"/>
          <w:szCs w:val="32"/>
          <w:cs/>
        </w:rPr>
        <w:t>.</w:t>
      </w:r>
      <w:r w:rsidR="00FF0798">
        <w:rPr>
          <w:rFonts w:ascii="TH SarabunPSK" w:hAnsi="TH SarabunPSK" w:cs="TH SarabunPSK"/>
          <w:sz w:val="32"/>
          <w:szCs w:val="32"/>
          <w:cs/>
        </w:rPr>
        <w:t>.......</w:t>
      </w:r>
    </w:p>
    <w:p w:rsidR="00847774" w:rsidRDefault="00847774" w:rsidP="00FF0798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07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สภาพ  (พร้อมใช้งาน  ต้องซ่อมแซม  ระบุ)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...........</w:t>
      </w:r>
    </w:p>
    <w:p w:rsidR="00847774" w:rsidRDefault="00847774" w:rsidP="00FF07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-  </w:t>
      </w:r>
      <w:r>
        <w:rPr>
          <w:rFonts w:ascii="TH SarabunPSK" w:hAnsi="TH SarabunPSK" w:cs="TH SarabunPSK" w:hint="cs"/>
          <w:sz w:val="32"/>
          <w:szCs w:val="32"/>
          <w:cs/>
        </w:rPr>
        <w:t>แบบ..............................จำนวน..............หลัง.............หน่วย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(ระบุ)..............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  ระบุ)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...........</w:t>
      </w:r>
    </w:p>
    <w:p w:rsidR="00847774" w:rsidRDefault="00847774" w:rsidP="00FF07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 แบบ..............................จำนวน...........หลัง..............หน่วย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(ระบุ).........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...</w:t>
      </w:r>
      <w:r w:rsidR="00FF079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  หมดสภาพ </w:t>
      </w:r>
    </w:p>
    <w:p w:rsidR="00FF0798" w:rsidRDefault="00FF0798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774">
        <w:rPr>
          <w:rFonts w:ascii="TH SarabunPSK" w:hAnsi="TH SarabunPSK" w:cs="TH SarabunPSK"/>
          <w:sz w:val="32"/>
          <w:szCs w:val="32"/>
          <w:cs/>
        </w:rPr>
        <w:t>ระบุ)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...........</w:t>
      </w:r>
    </w:p>
    <w:p w:rsidR="00847774" w:rsidRDefault="00847774" w:rsidP="00FF07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๓)  บ้านพักลูกจ้าง  จำนวน...............หลัง  </w:t>
      </w:r>
    </w:p>
    <w:p w:rsidR="00847774" w:rsidRDefault="00FF0798" w:rsidP="00FF079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7774">
        <w:rPr>
          <w:rFonts w:ascii="TH SarabunPSK" w:hAnsi="TH SarabunPSK" w:cs="TH SarabunPSK"/>
          <w:sz w:val="32"/>
          <w:szCs w:val="32"/>
          <w:cs/>
        </w:rPr>
        <w:t>ลูกจ้างในบ้านพักปัจจุบัน.................คน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-  แบบ..............................จำนวน......หลัง..................หน่วย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(ระบุ)..............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  ระบุ)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...........</w:t>
      </w:r>
    </w:p>
    <w:p w:rsidR="00847774" w:rsidRDefault="00847774" w:rsidP="00FF07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 แบบ..............................จำนวน..........หลัง.................หน่วย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ัสดุส่วนใหญ่ที่ใช้ก่อสร้าง  (ระบุ)..............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</w:t>
      </w:r>
      <w:r w:rsidR="00FF079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ภาพ  (พร้อมใช้งาน  ต้องซ่อมแซม  ระบุ).................</w:t>
      </w:r>
      <w:r w:rsidR="00FF0798">
        <w:rPr>
          <w:rFonts w:ascii="TH SarabunPSK" w:hAnsi="TH SarabunPSK" w:cs="TH SarabunPSK"/>
          <w:sz w:val="32"/>
          <w:szCs w:val="32"/>
          <w:cs/>
        </w:rPr>
        <w:t>......</w:t>
      </w:r>
    </w:p>
    <w:p w:rsidR="00FF0798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สร้างเสร็จปี  พ.ศ....................</w:t>
      </w:r>
    </w:p>
    <w:p w:rsidR="00847774" w:rsidRDefault="00847774" w:rsidP="00FF079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สามารถใช้งานได้อีกประมาณ..................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๖  อื่น ๆ ระบุ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๓  วัสดุ  ครุภัณฑ์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๒.๓.๑   วัสดุตามบัญชีวัสดุดัง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๓.๒  ครุภัณฑ์ตามทะเบียนครุภัณฑ์ดัง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๔  แหล่งเรียนรู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 จำนวนนักเรียนปัจจุบัน  ย้อนหลัง  ๕  ปี อนาคต  ๕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๓.๑  นักเรียนและชั้น   ปีการศึกษา..............มีรายละเอียดตามบัญชีจัดชั้นเรียนดังนี้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551"/>
        <w:gridCol w:w="1562"/>
        <w:gridCol w:w="1551"/>
        <w:gridCol w:w="1722"/>
      </w:tblGrid>
      <w:tr w:rsidR="00847774" w:rsidRPr="00561B14" w:rsidTr="00561B14"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7774" w:rsidRPr="00561B14" w:rsidTr="00561B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7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</w:p>
    <w:p w:rsidR="00D75D05" w:rsidRDefault="00D75D05" w:rsidP="0089218D">
      <w:pPr>
        <w:rPr>
          <w:rFonts w:ascii="TH SarabunPSK" w:hAnsi="TH SarabunPSK" w:cs="TH SarabunPSK" w:hint="cs"/>
          <w:sz w:val="32"/>
          <w:szCs w:val="32"/>
        </w:rPr>
      </w:pPr>
    </w:p>
    <w:p w:rsidR="00D75D05" w:rsidRDefault="00D75D05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๓.๒  จำนวนนักเรียนย้อนหลัง ๕ ปี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03"/>
        <w:gridCol w:w="1403"/>
        <w:gridCol w:w="1415"/>
        <w:gridCol w:w="1403"/>
        <w:gridCol w:w="1435"/>
      </w:tblGrid>
      <w:tr w:rsidR="00847774" w:rsidRPr="00561B14" w:rsidTr="00561B14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7774" w:rsidRPr="00561B14" w:rsidTr="00561B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๓  คาดคะเนจำนวนนักเรียน  ๕ ปีข้างหน้า  จากหลักฐานทะเบียนราษฎร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03"/>
        <w:gridCol w:w="1403"/>
        <w:gridCol w:w="1415"/>
        <w:gridCol w:w="1403"/>
        <w:gridCol w:w="1435"/>
      </w:tblGrid>
      <w:tr w:rsidR="00847774" w:rsidRPr="00561B14" w:rsidTr="00561B14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7774" w:rsidRPr="00561B14" w:rsidTr="00561B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7A0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จำนวนครูและบุคลากรทางการศึกษา  เกณฑ์อัตรากำลังครู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๔.๑  จำนวนครูและบุคลากรทางการศึกษา</w:t>
      </w:r>
    </w:p>
    <w:p w:rsidR="00847774" w:rsidRDefault="00847774" w:rsidP="0089218D">
      <w:pPr>
        <w:ind w:left="1440"/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909"/>
        <w:gridCol w:w="1278"/>
        <w:gridCol w:w="1182"/>
        <w:gridCol w:w="1328"/>
        <w:gridCol w:w="1331"/>
        <w:gridCol w:w="1070"/>
      </w:tblGrid>
      <w:tr w:rsidR="00847774" w:rsidRPr="00561B14" w:rsidTr="00561B1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74" w:rsidRPr="00561B14" w:rsidRDefault="00847774" w:rsidP="00561B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B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47774" w:rsidRPr="00561B14" w:rsidTr="00561B1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774" w:rsidRPr="00561B14" w:rsidTr="00561B1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4" w:rsidRPr="00561B14" w:rsidRDefault="00847774" w:rsidP="008921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๔.๒  เกณฑ์อัตรากำลังครู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กณฑ์  ก.ค.ศ.  มีครูได้................คน  เกิน...............คน   ขาด................คน</w:t>
      </w:r>
    </w:p>
    <w:p w:rsidR="00847774" w:rsidRDefault="00847774" w:rsidP="0089218D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อมูลคุณภาพการศึกษา</w:t>
      </w:r>
    </w:p>
    <w:p w:rsidR="00847774" w:rsidRDefault="00847774" w:rsidP="0089218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นบข้อมูลผลสัมฤทธิ์ทางการเรียนของนักเรียน</w:t>
      </w:r>
    </w:p>
    <w:p w:rsidR="00847774" w:rsidRDefault="00847774" w:rsidP="0089218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๒ แนบผลการประเมินภายใน (๑๘ มาตรฐาน)</w:t>
      </w:r>
    </w:p>
    <w:p w:rsidR="00847774" w:rsidRDefault="00847774" w:rsidP="0089218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๓ แนบผลการประเมินภายนอก (สมศ.)</w:t>
      </w:r>
    </w:p>
    <w:p w:rsidR="00847774" w:rsidRDefault="00847774" w:rsidP="0089218D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ที่เกี่ยวข้องอื่น ๆ (ถ้ามี)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</w:p>
    <w:p w:rsidR="00847774" w:rsidRDefault="00847774" w:rsidP="008921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.............................................</w:t>
      </w:r>
      <w:r w:rsidR="007A000A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</w:t>
      </w:r>
      <w:r w:rsidR="007A000A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)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ผู้อำนวยการโรงเรียน.........................................</w:t>
      </w:r>
      <w:r w:rsidR="007A00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47774" w:rsidRDefault="00847774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</w:t>
      </w:r>
      <w:r w:rsidR="007A000A">
        <w:rPr>
          <w:rFonts w:ascii="TH SarabunPSK" w:hAnsi="TH SarabunPSK" w:cs="TH SarabunPSK"/>
          <w:sz w:val="32"/>
          <w:szCs w:val="32"/>
          <w:cs/>
        </w:rPr>
        <w:t>........พ.ศ........</w:t>
      </w:r>
    </w:p>
    <w:p w:rsidR="00847774" w:rsidRDefault="00847774" w:rsidP="008921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774" w:rsidRDefault="00847774" w:rsidP="0089218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847774" w:rsidRDefault="00847774" w:rsidP="0089218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7A000A" w:rsidRDefault="007A000A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41107D" w:rsidRDefault="000D4631" w:rsidP="0089218D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 ล.3</w:t>
      </w:r>
    </w:p>
    <w:p w:rsidR="000D4631" w:rsidRDefault="000D4631" w:rsidP="0089218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ผลการรับฟังความคิดเห็นของผู้ปกครองและชุมชน</w:t>
      </w:r>
    </w:p>
    <w:p w:rsidR="000D4631" w:rsidRDefault="000D4631" w:rsidP="0089218D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ลิกสถานศึกษาขั้นพื้นฐาน</w:t>
      </w:r>
    </w:p>
    <w:p w:rsidR="000D4631" w:rsidRDefault="000D4631" w:rsidP="0089218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D4631" w:rsidRDefault="000D4631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สถานศึกษา........................................................ตำบล............................อำเภอ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สำนักงานเขตพื้นที่การศึกษาประถมศึกษาพิจิตร เขต 1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คณะกรรมการสถานศึกษาขั้นพื้นฐาน โรงเรียน............................................มีมติเห็นชอบ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ลิกสถานศึกษาขั้นพื้นฐานในคราวประชุม ครั้งที่............./...............เมื่อวันที่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รับฟังความคิดเห็นของผู้ปกครองและชุมชน เข้าร่วมแสดงความคิดเห็นและลงมติ ดังนี้</w:t>
      </w:r>
    </w:p>
    <w:p w:rsidR="000D4631" w:rsidRDefault="000D4631" w:rsidP="0089218D">
      <w:pPr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ในเขตบริการ.......................................ครอบครัว</w:t>
      </w:r>
    </w:p>
    <w:p w:rsidR="000D4631" w:rsidRDefault="000D4631" w:rsidP="0089218D">
      <w:pPr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แสดงความคิดเห็น...........................................คน (ครอบครัวละ 1 คน)</w:t>
      </w:r>
    </w:p>
    <w:p w:rsidR="000D4631" w:rsidRDefault="000D4631" w:rsidP="0089218D">
      <w:pPr>
        <w:numPr>
          <w:ilvl w:val="1"/>
          <w:numId w:val="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สถานศึกษา.......................................คน คิดเป็นร้อยละ...........................</w:t>
      </w:r>
    </w:p>
    <w:p w:rsidR="000D4631" w:rsidRDefault="000D4631" w:rsidP="0089218D">
      <w:pPr>
        <w:numPr>
          <w:ilvl w:val="1"/>
          <w:numId w:val="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ลิก.....................................................คน คิดเป็นร้อยละ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คิดเห็น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</w:p>
    <w:p w:rsidR="000D4631" w:rsidRDefault="000D4631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0D4631" w:rsidRPr="000D4631" w:rsidRDefault="000D4631" w:rsidP="0089218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สถานศึกษาขั้นพื้นฐาน</w:t>
      </w:r>
    </w:p>
    <w:p w:rsidR="0041107D" w:rsidRDefault="0041107D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E802A1" w:rsidRDefault="00E802A1" w:rsidP="0089218D">
      <w:pPr>
        <w:rPr>
          <w:rFonts w:ascii="TH SarabunPSK" w:hAnsi="TH SarabunPSK" w:cs="TH SarabunPSK" w:hint="cs"/>
          <w:sz w:val="32"/>
          <w:szCs w:val="32"/>
        </w:rPr>
      </w:pPr>
    </w:p>
    <w:p w:rsidR="00755F8C" w:rsidRDefault="00755F8C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สำนักงานเขตพื้นที่การศึกษา</w:t>
      </w:r>
    </w:p>
    <w:p w:rsidR="00755F8C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หลักเกณฑ์และวิธีการเลิกสถานศึกษา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บสถานศึกษา จัดทำแผนเพิ่มประสิทธิภาพสถานศึกษาภายในเดือนกรกฎาคม </w:t>
      </w:r>
    </w:p>
    <w:p w:rsidR="00755F8C" w:rsidRDefault="00755F8C" w:rsidP="008921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ดำเนินการ ดังนี้</w:t>
      </w:r>
    </w:p>
    <w:p w:rsidR="00053E42" w:rsidRDefault="00053E42" w:rsidP="0089218D">
      <w:pPr>
        <w:numPr>
          <w:ilvl w:val="1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ลิกสถานศึกษาที่ไม่มีนักเรียน</w:t>
      </w:r>
    </w:p>
    <w:p w:rsidR="004C13B4" w:rsidRDefault="00053E42" w:rsidP="0089218D">
      <w:pPr>
        <w:numPr>
          <w:ilvl w:val="1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ที่มีขนาดเล็ก/เล็กมา ที่มีแนวโน้มจำนวนนักเรียนลดลง ให้จัดทำแผน</w:t>
      </w:r>
    </w:p>
    <w:p w:rsidR="00053E42" w:rsidRDefault="00053E42" w:rsidP="0089218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 โดยพิจารณาจัดทำแผนเลิกสถานศึกษาตามข้อมูลที่เป็นปัจจุบันทุกปี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เข้าร่วมรับฟังความคิดเห็นของผู้ปกครองและชุมชนของ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ที่มีการขอเลิกสถานศึกษา</w:t>
      </w:r>
    </w:p>
    <w:p w:rsidR="00755F8C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ลั่นกรองข้อมูลก่อนนำเสนอคณะกรรมการเขตพื้นที่การศึกษา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ขอความเห็นชอบเลิกสถานศึกษาต่อคณะกรรมการ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ภายในเดือนธันวาคม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แจ้งมติที่ประชุมคณะกรรมการเขตพื้นที่การศึกษา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ถานศึกษาทราบภายในสิบห้าวัน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กาศเลิกสถานศึกษาตามมติของ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เขตพื้นที่การศึกษา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จัดให้มีการตรวจสอบทรัพย์สินและชำระบัญชี รวมถึง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โอนหรือจำหน่ายทรัพย์สินที่ยังคงเหลืออยู่ของสถานศึกษา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การดูแลรับผิดชอบบรรดาเอกสารสำคัญของสถานศึกษาที่ถูกเลิกทุกประเภทไปยัง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อื่นที่เหมาะสม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กับคณะอนุกรรมการข้าราชการครูและบุคลากรทางการศึกษาเขตพื้นที่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ดำเนินการเกี่ยวกับการบริหารบุคลากร</w:t>
      </w:r>
    </w:p>
    <w:p w:rsidR="00755F8C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ให้นักเรียนของสถานศึกษาที่ถูกเลิกได้เข้าเรียนทุกคน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ำนักงานคณะกรรมการการศึกษาขั้นพื้นฐานทราบ ภายในเวลาไม่เกิน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สิบวันหลังจากประกาศ</w:t>
      </w:r>
    </w:p>
    <w:p w:rsidR="004C13B4" w:rsidRDefault="00755F8C" w:rsidP="0089218D">
      <w:pPr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สถานศึกษาไม่มีนักเรียนหรือบุคลากรให้สำนักงานเขตพื้นที่การศึกษาเป็น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ำเนินการทุกขั้นตอน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</w:p>
    <w:p w:rsidR="00755F8C" w:rsidRDefault="00755F8C" w:rsidP="0089218D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ำนักงานคณะกรรมการการศึกษาขั้นพื้นฐาน</w:t>
      </w:r>
    </w:p>
    <w:p w:rsidR="00755F8C" w:rsidRDefault="00755F8C" w:rsidP="0089218D">
      <w:pPr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การประกาศเลิกสถานศึกษาของสำนักงานเขตพื้นที่การศึกษา</w:t>
      </w:r>
    </w:p>
    <w:p w:rsidR="00547797" w:rsidRDefault="00755F8C" w:rsidP="0089218D">
      <w:pPr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การเลิกสถานศึกษาในกรณีที่สำนักงานเขตพื้นที่การศึกษานำเสนอ ตามข้อ 13 </w:t>
      </w:r>
    </w:p>
    <w:p w:rsidR="00755F8C" w:rsidRDefault="00755F8C" w:rsidP="008921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่งระเบียบกระทรวงศึกษาธิการ ว่าด้วยการจัดตั้ง รวม หรือเลิกสถานศึกษาขั้นพื้นฐาน พ.ศ.2550 และแจ้งผลการพิจารณาให้สำนักงานเขตพื้นที่การศึกษาทราบ</w:t>
      </w:r>
    </w:p>
    <w:p w:rsidR="00755F8C" w:rsidRDefault="00755F8C" w:rsidP="0089218D">
      <w:pPr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การปรับข้อมูลพื้นฐานของสถานศึกษาในส่วนกลาง</w:t>
      </w:r>
    </w:p>
    <w:p w:rsidR="004076B6" w:rsidRDefault="004076B6" w:rsidP="0089218D">
      <w:pPr>
        <w:rPr>
          <w:rFonts w:ascii="TH SarabunPSK" w:hAnsi="TH SarabunPSK" w:cs="TH SarabunPSK" w:hint="cs"/>
          <w:sz w:val="32"/>
          <w:szCs w:val="32"/>
        </w:rPr>
      </w:pPr>
    </w:p>
    <w:p w:rsidR="004076B6" w:rsidRPr="00755F8C" w:rsidRDefault="004076B6" w:rsidP="0089218D">
      <w:pPr>
        <w:rPr>
          <w:rFonts w:ascii="TH SarabunPSK" w:hAnsi="TH SarabunPSK" w:cs="TH SarabunPSK" w:hint="cs"/>
          <w:sz w:val="32"/>
          <w:szCs w:val="32"/>
          <w:cs/>
        </w:rPr>
      </w:pPr>
    </w:p>
    <w:p w:rsidR="00381A8F" w:rsidRDefault="00381A8F" w:rsidP="0089218D">
      <w:pPr>
        <w:rPr>
          <w:rFonts w:ascii="TH SarabunPSK" w:hAnsi="TH SarabunPSK" w:cs="TH SarabunPSK"/>
          <w:sz w:val="32"/>
          <w:szCs w:val="32"/>
        </w:rPr>
      </w:pPr>
    </w:p>
    <w:p w:rsidR="00381A8F" w:rsidRPr="00381A8F" w:rsidRDefault="00381A8F" w:rsidP="0089218D">
      <w:pPr>
        <w:rPr>
          <w:rFonts w:ascii="TH SarabunPSK" w:hAnsi="TH SarabunPSK" w:cs="TH SarabunPSK"/>
          <w:sz w:val="32"/>
          <w:szCs w:val="32"/>
        </w:rPr>
      </w:pPr>
    </w:p>
    <w:sectPr w:rsidR="00381A8F" w:rsidRPr="00381A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7CF6"/>
    <w:multiLevelType w:val="hybridMultilevel"/>
    <w:tmpl w:val="BEFA1FB4"/>
    <w:lvl w:ilvl="0" w:tplc="F30CA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F63FB7"/>
    <w:multiLevelType w:val="multilevel"/>
    <w:tmpl w:val="A2144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5453E16"/>
    <w:multiLevelType w:val="multilevel"/>
    <w:tmpl w:val="A6FEFC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476F35CE"/>
    <w:multiLevelType w:val="multilevel"/>
    <w:tmpl w:val="19C87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52780590"/>
    <w:multiLevelType w:val="hybridMultilevel"/>
    <w:tmpl w:val="7A881578"/>
    <w:lvl w:ilvl="0" w:tplc="4C108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FAE6B20"/>
    <w:multiLevelType w:val="hybridMultilevel"/>
    <w:tmpl w:val="788C1690"/>
    <w:lvl w:ilvl="0" w:tplc="163A372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3D69DF"/>
    <w:multiLevelType w:val="hybridMultilevel"/>
    <w:tmpl w:val="F28A542A"/>
    <w:lvl w:ilvl="0" w:tplc="41862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F5726E"/>
    <w:multiLevelType w:val="hybridMultilevel"/>
    <w:tmpl w:val="37AC18F0"/>
    <w:lvl w:ilvl="0" w:tplc="6298E6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F75E7A"/>
    <w:multiLevelType w:val="hybridMultilevel"/>
    <w:tmpl w:val="44BEA108"/>
    <w:lvl w:ilvl="0" w:tplc="A90CDA7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8F"/>
    <w:rsid w:val="00053E42"/>
    <w:rsid w:val="00054952"/>
    <w:rsid w:val="00085DBA"/>
    <w:rsid w:val="000B2BA2"/>
    <w:rsid w:val="000D4631"/>
    <w:rsid w:val="00226C49"/>
    <w:rsid w:val="002E32C1"/>
    <w:rsid w:val="002F18B7"/>
    <w:rsid w:val="00381A8F"/>
    <w:rsid w:val="003B3E1C"/>
    <w:rsid w:val="003D040D"/>
    <w:rsid w:val="004076B6"/>
    <w:rsid w:val="0041107D"/>
    <w:rsid w:val="00466DDF"/>
    <w:rsid w:val="004A5D6E"/>
    <w:rsid w:val="004C13B4"/>
    <w:rsid w:val="00536C4C"/>
    <w:rsid w:val="00547797"/>
    <w:rsid w:val="00561B14"/>
    <w:rsid w:val="005F7E6F"/>
    <w:rsid w:val="006C5793"/>
    <w:rsid w:val="00755F8C"/>
    <w:rsid w:val="007A000A"/>
    <w:rsid w:val="00817AE0"/>
    <w:rsid w:val="00847774"/>
    <w:rsid w:val="00862D65"/>
    <w:rsid w:val="00871035"/>
    <w:rsid w:val="00876424"/>
    <w:rsid w:val="0089218D"/>
    <w:rsid w:val="008A4FA9"/>
    <w:rsid w:val="008B34AE"/>
    <w:rsid w:val="00902416"/>
    <w:rsid w:val="009C2B66"/>
    <w:rsid w:val="009C5E65"/>
    <w:rsid w:val="009D0A6E"/>
    <w:rsid w:val="00BE57EE"/>
    <w:rsid w:val="00D75D05"/>
    <w:rsid w:val="00E6241F"/>
    <w:rsid w:val="00E802A1"/>
    <w:rsid w:val="00F678A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5E11D-AF30-4365-94DD-2B2F64CB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6C4A-5AB2-4809-A713-437CA4A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ทางการดำเนินงานการเลิกสถานศึกษาขั้นพื้นฐาน</vt:lpstr>
    </vt:vector>
  </TitlesOfParts>
  <Company>Computer</Company>
  <LinksUpToDate>false</LinksUpToDate>
  <CharactersWithSpaces>2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ดำเนินงานการเลิกสถานศึกษาขั้นพื้นฐาน</dc:title>
  <dc:subject/>
  <dc:creator>HomeUser</dc:creator>
  <cp:keywords/>
  <dc:description/>
  <cp:lastModifiedBy>MOE</cp:lastModifiedBy>
  <cp:revision>2</cp:revision>
  <cp:lastPrinted>2011-01-18T02:48:00Z</cp:lastPrinted>
  <dcterms:created xsi:type="dcterms:W3CDTF">2017-05-25T03:38:00Z</dcterms:created>
  <dcterms:modified xsi:type="dcterms:W3CDTF">2017-05-25T03:38:00Z</dcterms:modified>
</cp:coreProperties>
</file>